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7E4F" w:rsidRPr="0085676B" w:rsidRDefault="003B3391" w:rsidP="003B3391">
      <w:pPr>
        <w:shd w:val="clear" w:color="auto" w:fill="FFFFFF"/>
        <w:ind w:right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9D416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4767" cy="930878"/>
            <wp:effectExtent l="0" t="0" r="7620" b="3175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88" cy="94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4F" w:rsidRPr="0085676B" w:rsidRDefault="00767E4F" w:rsidP="00767E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E4F" w:rsidRPr="0085676B" w:rsidRDefault="00767E4F" w:rsidP="003D7A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76B">
        <w:rPr>
          <w:rFonts w:ascii="Times New Roman" w:hAnsi="Times New Roman" w:cs="Times New Roman"/>
          <w:b/>
          <w:bCs/>
          <w:sz w:val="28"/>
          <w:szCs w:val="28"/>
        </w:rPr>
        <w:t>АДМИНИСТРАЦИЯ СТАРОЛЕУШКОВСКОГО СЕЛЬСКОГО ПОСЕЛЕНИЯ ПАВЛОВСКОГО РАЙОНА</w:t>
      </w:r>
    </w:p>
    <w:p w:rsidR="00767E4F" w:rsidRPr="0085676B" w:rsidRDefault="00767E4F" w:rsidP="003D7A9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E4F" w:rsidRPr="003B3391" w:rsidRDefault="003B3391" w:rsidP="003B3391">
      <w:pPr>
        <w:keepNext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767E4F" w:rsidRPr="0085676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51F" w:rsidRPr="0085676B" w:rsidRDefault="00F6251F" w:rsidP="00C65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DB" w:rsidRPr="0085676B" w:rsidRDefault="00C65CDB" w:rsidP="00767E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т</w:t>
      </w:r>
      <w:r w:rsidR="00F661AD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FE0AE9" w:rsidRPr="00FE0AE9">
        <w:rPr>
          <w:rFonts w:ascii="Times New Roman" w:hAnsi="Times New Roman" w:cs="Times New Roman"/>
          <w:sz w:val="28"/>
          <w:szCs w:val="28"/>
        </w:rPr>
        <w:t>17</w:t>
      </w:r>
      <w:r w:rsidR="00FE0AE9">
        <w:rPr>
          <w:rFonts w:ascii="Times New Roman" w:hAnsi="Times New Roman" w:cs="Times New Roman"/>
          <w:sz w:val="28"/>
          <w:szCs w:val="28"/>
        </w:rPr>
        <w:t>.04.2023 г.</w:t>
      </w:r>
      <w:r w:rsidR="009F6645" w:rsidRPr="0085676B">
        <w:rPr>
          <w:rFonts w:ascii="Times New Roman" w:hAnsi="Times New Roman" w:cs="Times New Roman"/>
          <w:sz w:val="28"/>
          <w:szCs w:val="28"/>
        </w:rPr>
        <w:t xml:space="preserve">        </w:t>
      </w:r>
      <w:r w:rsidR="00685BD9" w:rsidRPr="0085676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00A6F" w:rsidRPr="008567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7E4F" w:rsidRPr="0085676B">
        <w:rPr>
          <w:rFonts w:ascii="Times New Roman" w:hAnsi="Times New Roman" w:cs="Times New Roman"/>
          <w:sz w:val="28"/>
          <w:szCs w:val="28"/>
        </w:rPr>
        <w:t xml:space="preserve">     </w:t>
      </w:r>
      <w:r w:rsidR="004D360B">
        <w:rPr>
          <w:rFonts w:ascii="Times New Roman" w:hAnsi="Times New Roman" w:cs="Times New Roman"/>
          <w:sz w:val="28"/>
          <w:szCs w:val="28"/>
        </w:rPr>
        <w:t xml:space="preserve">     </w:t>
      </w:r>
      <w:r w:rsidR="0015211C">
        <w:rPr>
          <w:rFonts w:ascii="Times New Roman" w:hAnsi="Times New Roman" w:cs="Times New Roman"/>
          <w:sz w:val="28"/>
          <w:szCs w:val="28"/>
        </w:rPr>
        <w:t xml:space="preserve">    </w:t>
      </w:r>
      <w:r w:rsidR="004D360B">
        <w:rPr>
          <w:rFonts w:ascii="Times New Roman" w:hAnsi="Times New Roman" w:cs="Times New Roman"/>
          <w:sz w:val="28"/>
          <w:szCs w:val="28"/>
        </w:rPr>
        <w:t xml:space="preserve"> </w:t>
      </w:r>
      <w:r w:rsidR="005A5C9A">
        <w:rPr>
          <w:rFonts w:ascii="Times New Roman" w:hAnsi="Times New Roman" w:cs="Times New Roman"/>
          <w:sz w:val="28"/>
          <w:szCs w:val="28"/>
        </w:rPr>
        <w:t xml:space="preserve">   </w:t>
      </w:r>
      <w:r w:rsidR="00FE0AE9">
        <w:rPr>
          <w:rFonts w:ascii="Times New Roman" w:hAnsi="Times New Roman" w:cs="Times New Roman"/>
          <w:sz w:val="28"/>
          <w:szCs w:val="28"/>
        </w:rPr>
        <w:t xml:space="preserve">    </w:t>
      </w:r>
      <w:r w:rsidR="005A5C9A">
        <w:rPr>
          <w:rFonts w:ascii="Times New Roman" w:hAnsi="Times New Roman" w:cs="Times New Roman"/>
          <w:sz w:val="28"/>
          <w:szCs w:val="28"/>
        </w:rPr>
        <w:t xml:space="preserve"> </w:t>
      </w:r>
      <w:r w:rsidR="004D360B">
        <w:rPr>
          <w:rFonts w:ascii="Times New Roman" w:hAnsi="Times New Roman" w:cs="Times New Roman"/>
          <w:sz w:val="28"/>
          <w:szCs w:val="28"/>
        </w:rPr>
        <w:t xml:space="preserve">  </w:t>
      </w:r>
      <w:r w:rsidR="00F661AD" w:rsidRPr="0085676B">
        <w:rPr>
          <w:rFonts w:ascii="Times New Roman" w:hAnsi="Times New Roman" w:cs="Times New Roman"/>
          <w:sz w:val="28"/>
          <w:szCs w:val="28"/>
        </w:rPr>
        <w:t xml:space="preserve">№ </w:t>
      </w:r>
      <w:r w:rsidR="00FE0AE9">
        <w:rPr>
          <w:rFonts w:ascii="Times New Roman" w:hAnsi="Times New Roman" w:cs="Times New Roman"/>
          <w:sz w:val="28"/>
          <w:szCs w:val="28"/>
        </w:rPr>
        <w:t>90</w:t>
      </w:r>
    </w:p>
    <w:p w:rsidR="00C65CDB" w:rsidRPr="0085676B" w:rsidRDefault="003B3391" w:rsidP="003B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65CDB" w:rsidRPr="0085676B">
        <w:rPr>
          <w:rFonts w:ascii="Times New Roman" w:hAnsi="Times New Roman" w:cs="Times New Roman"/>
          <w:sz w:val="28"/>
          <w:szCs w:val="28"/>
        </w:rPr>
        <w:t>ст</w:t>
      </w:r>
      <w:r w:rsidR="00430BE7" w:rsidRPr="0085676B">
        <w:rPr>
          <w:rFonts w:ascii="Times New Roman" w:hAnsi="Times New Roman" w:cs="Times New Roman"/>
          <w:sz w:val="28"/>
          <w:szCs w:val="28"/>
        </w:rPr>
        <w:t>-ца</w:t>
      </w:r>
      <w:r w:rsidR="00C65CD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ая</w:t>
      </w:r>
    </w:p>
    <w:p w:rsidR="00A31DE8" w:rsidRPr="0085676B" w:rsidRDefault="00783E8E" w:rsidP="0014303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676B">
        <w:rPr>
          <w:rFonts w:ascii="Times New Roman" w:hAnsi="Times New Roman" w:cs="Times New Roman"/>
          <w:color w:val="auto"/>
          <w:sz w:val="28"/>
          <w:szCs w:val="28"/>
        </w:rPr>
        <w:instrText>HYPERLINK "garantF1://36892516.0"</w:instrText>
      </w:r>
      <w:r w:rsidRPr="0085676B">
        <w:rPr>
          <w:rFonts w:ascii="Times New Roman" w:hAnsi="Times New Roman" w:cs="Times New Roman"/>
          <w:color w:val="auto"/>
          <w:sz w:val="28"/>
          <w:szCs w:val="28"/>
        </w:rPr>
      </w: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br/>
      </w:r>
      <w:r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>Об утверждении</w:t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ведомственной целевой </w:t>
      </w:r>
      <w:r w:rsidR="00685BD9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программы </w:t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>«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color w:val="auto"/>
          <w:sz w:val="28"/>
          <w:szCs w:val="28"/>
        </w:rPr>
        <w:t>Старолеушковского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</w:t>
      </w:r>
      <w:r w:rsidR="0085676B" w:rsidRPr="0085676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1504C">
        <w:rPr>
          <w:rFonts w:ascii="Times New Roman" w:hAnsi="Times New Roman" w:cs="Times New Roman"/>
          <w:color w:val="auto"/>
          <w:sz w:val="28"/>
          <w:szCs w:val="28"/>
        </w:rPr>
        <w:t>ления Павловского района на 202</w:t>
      </w:r>
      <w:r w:rsidR="0064662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> год»</w:t>
      </w:r>
    </w:p>
    <w:p w:rsidR="007B2E8D" w:rsidRPr="003B3391" w:rsidRDefault="00783E8E" w:rsidP="003B339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7B2E8D" w:rsidRPr="0085676B" w:rsidRDefault="00143894" w:rsidP="003D7A9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соответствии со статьей 179.3 Бюджетного кодекса Российской Федерации, Постановлением главы администрации (губернатора) Краснодарского края от 12 октября 2015 года № 965 "Об утверждении государственной программы Краснодарского края "Развитие сети автомобильных дорог Краснодарского края" реализация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и в целях обеспечения населения бесперебойным, комфортным и безопасным дорожным движением, а также повышения транспортно-эксплуатационных характеристик существующей улично-дорожной сети Старол</w:t>
      </w:r>
      <w:r w:rsidR="009E6DF9">
        <w:rPr>
          <w:rFonts w:ascii="Times New Roman" w:hAnsi="Times New Roman" w:cs="Times New Roman"/>
          <w:sz w:val="28"/>
          <w:szCs w:val="28"/>
        </w:rPr>
        <w:t>е</w:t>
      </w:r>
      <w:r w:rsidR="00E93BD1">
        <w:rPr>
          <w:rFonts w:ascii="Times New Roman" w:hAnsi="Times New Roman" w:cs="Times New Roman"/>
          <w:sz w:val="28"/>
          <w:szCs w:val="28"/>
        </w:rPr>
        <w:t>ушковского сельского поселения</w:t>
      </w:r>
      <w:r w:rsidR="009E6DF9" w:rsidRPr="009E6DF9">
        <w:rPr>
          <w:rFonts w:ascii="Times New Roman" w:hAnsi="Times New Roman" w:cs="Times New Roman"/>
          <w:sz w:val="28"/>
          <w:szCs w:val="28"/>
        </w:rPr>
        <w:t xml:space="preserve"> </w:t>
      </w:r>
      <w:r w:rsidR="00E93BD1">
        <w:rPr>
          <w:rFonts w:ascii="Times New Roman" w:hAnsi="Times New Roman" w:cs="Times New Roman"/>
          <w:sz w:val="28"/>
          <w:szCs w:val="28"/>
        </w:rPr>
        <w:t>,</w:t>
      </w:r>
      <w:r w:rsidR="00926CF6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п о с т а н о в л я ю:</w:t>
      </w:r>
      <w:r w:rsidR="008777A4" w:rsidRPr="0085676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r w:rsidR="001A63AE" w:rsidRPr="008567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E8E" w:rsidRPr="0085676B" w:rsidRDefault="003D7A9B" w:rsidP="003D7A9B">
      <w:pPr>
        <w:tabs>
          <w:tab w:val="left" w:pos="7590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hyperlink r:id="rId9" w:history="1">
        <w:r w:rsidR="00D46016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1. </w:t>
        </w:r>
        <w:r w:rsidR="00862108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твердить ведомственную целевую</w:t>
        </w:r>
        <w:r w:rsidR="00D46016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862108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ограмму</w:t>
        </w:r>
        <w:r w:rsidR="00D46016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D46016" w:rsidRPr="005B3EE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«</w:t>
        </w:r>
        <w:r w:rsidR="00D46016" w:rsidRPr="0085676B">
          <w:rPr>
            <w:rFonts w:ascii="Times New Roman" w:hAnsi="Times New Roman" w:cs="Times New Roman"/>
            <w:sz w:val="28"/>
            <w:szCs w:val="28"/>
          </w:rPr>
          <w:t>Капитальный ремонт и ремонт автомобиль</w:t>
        </w:r>
        <w:r w:rsidR="00767E4F" w:rsidRPr="0085676B">
          <w:rPr>
            <w:rFonts w:ascii="Times New Roman" w:hAnsi="Times New Roman" w:cs="Times New Roman"/>
            <w:sz w:val="28"/>
            <w:szCs w:val="28"/>
          </w:rPr>
          <w:t>ных дорог местного значения Старолеушковского</w:t>
        </w:r>
        <w:r w:rsidR="00D46016" w:rsidRPr="0085676B">
          <w:rPr>
            <w:rFonts w:ascii="Times New Roman" w:hAnsi="Times New Roman" w:cs="Times New Roman"/>
            <w:sz w:val="28"/>
            <w:szCs w:val="28"/>
          </w:rPr>
          <w:t xml:space="preserve"> сельского поселения Павловского района на 20</w:t>
        </w:r>
        <w:r w:rsidR="0001504C">
          <w:rPr>
            <w:rFonts w:ascii="Times New Roman" w:hAnsi="Times New Roman" w:cs="Times New Roman"/>
            <w:sz w:val="28"/>
            <w:szCs w:val="28"/>
          </w:rPr>
          <w:t>2</w:t>
        </w:r>
        <w:r w:rsidR="00646620">
          <w:rPr>
            <w:rFonts w:ascii="Times New Roman" w:hAnsi="Times New Roman" w:cs="Times New Roman"/>
            <w:sz w:val="28"/>
            <w:szCs w:val="28"/>
          </w:rPr>
          <w:t>3</w:t>
        </w:r>
        <w:r w:rsidR="00D46016" w:rsidRPr="0085676B">
          <w:rPr>
            <w:rFonts w:ascii="Times New Roman" w:hAnsi="Times New Roman" w:cs="Times New Roman"/>
            <w:sz w:val="28"/>
            <w:szCs w:val="28"/>
          </w:rPr>
          <w:t> год</w:t>
        </w:r>
        <w:r w:rsidR="00D46016" w:rsidRPr="005B3EE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862108" w:rsidRPr="00856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108" w:rsidRPr="0085676B">
        <w:rPr>
          <w:rFonts w:ascii="Times New Roman" w:hAnsi="Times New Roman" w:cs="Times New Roman"/>
          <w:sz w:val="28"/>
          <w:szCs w:val="28"/>
        </w:rPr>
        <w:t>(прилагается)</w:t>
      </w:r>
      <w:r w:rsidR="00D46016" w:rsidRPr="0085676B">
        <w:rPr>
          <w:rFonts w:ascii="Times New Roman" w:hAnsi="Times New Roman" w:cs="Times New Roman"/>
          <w:sz w:val="28"/>
          <w:szCs w:val="28"/>
        </w:rPr>
        <w:t>.</w:t>
      </w:r>
    </w:p>
    <w:p w:rsidR="001A63AE" w:rsidRDefault="003D7A9B" w:rsidP="00BB1E13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2. </w:t>
      </w:r>
      <w:r w:rsidR="0085676B" w:rsidRPr="0085676B">
        <w:rPr>
          <w:rFonts w:ascii="Times New Roman" w:hAnsi="Times New Roman" w:cs="Times New Roman"/>
          <w:sz w:val="28"/>
          <w:szCs w:val="28"/>
        </w:rPr>
        <w:t>А</w:t>
      </w:r>
      <w:r w:rsidR="00430BE7" w:rsidRPr="0085676B">
        <w:rPr>
          <w:rFonts w:ascii="Times New Roman" w:hAnsi="Times New Roman" w:cs="Times New Roman"/>
          <w:sz w:val="28"/>
          <w:szCs w:val="28"/>
        </w:rPr>
        <w:t>дминистрации Старолеушковского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63AE" w:rsidRPr="0085676B">
        <w:rPr>
          <w:rFonts w:ascii="Times New Roman" w:hAnsi="Times New Roman" w:cs="Times New Roman"/>
          <w:sz w:val="28"/>
          <w:szCs w:val="28"/>
        </w:rPr>
        <w:t>предусмотреть средства на реализацию ведомственной</w:t>
      </w:r>
      <w:hyperlink w:anchor="sub_100" w:history="1">
        <w:r w:rsidR="001A63AE" w:rsidRPr="0085676B">
          <w:rPr>
            <w:rFonts w:ascii="Times New Roman" w:hAnsi="Times New Roman" w:cs="Times New Roman"/>
            <w:sz w:val="28"/>
            <w:szCs w:val="28"/>
          </w:rPr>
          <w:t xml:space="preserve"> целевой программы</w:t>
        </w:r>
      </w:hyperlink>
      <w:r w:rsidR="001A63AE" w:rsidRPr="0085676B">
        <w:rPr>
          <w:rFonts w:ascii="Times New Roman" w:hAnsi="Times New Roman" w:cs="Times New Roman"/>
          <w:sz w:val="28"/>
          <w:szCs w:val="28"/>
        </w:rPr>
        <w:t xml:space="preserve"> «Капитальный ремонт и ремонт автомобильных дорог местного значения </w:t>
      </w:r>
      <w:r w:rsidR="00953565" w:rsidRPr="0085676B">
        <w:rPr>
          <w:rFonts w:ascii="Times New Roman" w:hAnsi="Times New Roman" w:cs="Times New Roman"/>
          <w:sz w:val="28"/>
          <w:szCs w:val="28"/>
        </w:rPr>
        <w:t>Старолеушковск</w:t>
      </w:r>
      <w:r w:rsidR="001A63AE" w:rsidRPr="0085676B">
        <w:rPr>
          <w:rFonts w:ascii="Times New Roman" w:hAnsi="Times New Roman" w:cs="Times New Roman"/>
          <w:sz w:val="28"/>
          <w:szCs w:val="28"/>
        </w:rPr>
        <w:t>ого сельского поселения на 20</w:t>
      </w:r>
      <w:r w:rsidR="0001504C">
        <w:rPr>
          <w:rFonts w:ascii="Times New Roman" w:hAnsi="Times New Roman" w:cs="Times New Roman"/>
          <w:sz w:val="28"/>
          <w:szCs w:val="28"/>
        </w:rPr>
        <w:t>2</w:t>
      </w:r>
      <w:r w:rsidR="00646620">
        <w:rPr>
          <w:rFonts w:ascii="Times New Roman" w:hAnsi="Times New Roman" w:cs="Times New Roman"/>
          <w:sz w:val="28"/>
          <w:szCs w:val="28"/>
        </w:rPr>
        <w:t>3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353D51" w:rsidRDefault="000A028A" w:rsidP="003B3391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Pr="000A028A">
        <w:rPr>
          <w:rFonts w:ascii="Times New Roman" w:hAnsi="Times New Roman" w:cs="Times New Roman"/>
          <w:sz w:val="28"/>
          <w:szCs w:val="28"/>
        </w:rPr>
        <w:t>Обнародовать настоящее постановл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</w:t>
      </w:r>
    </w:p>
    <w:p w:rsidR="000A028A" w:rsidRDefault="00353D51" w:rsidP="00353D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028A">
        <w:rPr>
          <w:rFonts w:ascii="Times New Roman" w:hAnsi="Times New Roman" w:cs="Times New Roman"/>
          <w:sz w:val="28"/>
          <w:szCs w:val="28"/>
        </w:rPr>
        <w:t>4</w:t>
      </w:r>
      <w:r w:rsidR="00142994">
        <w:rPr>
          <w:rFonts w:ascii="Times New Roman" w:hAnsi="Times New Roman" w:cs="Times New Roman"/>
          <w:sz w:val="28"/>
          <w:szCs w:val="28"/>
        </w:rPr>
        <w:t>.</w:t>
      </w:r>
      <w:r w:rsidR="00953565" w:rsidRPr="0085676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7"/>
      <w:bookmarkEnd w:id="0"/>
      <w:r w:rsidR="00783E8E" w:rsidRPr="0085676B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</w:t>
      </w:r>
      <w:bookmarkEnd w:id="1"/>
      <w:r w:rsidR="009C59FA" w:rsidRPr="0085676B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926CF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83E8E" w:rsidRPr="0085676B" w:rsidRDefault="00353D51" w:rsidP="003D7A9B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28A">
        <w:rPr>
          <w:rFonts w:ascii="Times New Roman" w:hAnsi="Times New Roman" w:cs="Times New Roman"/>
          <w:sz w:val="28"/>
          <w:szCs w:val="28"/>
        </w:rPr>
        <w:t>5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. 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FB57EF" w:rsidRPr="0085676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его </w:t>
      </w:r>
      <w:r w:rsidR="008B23B4" w:rsidRPr="0085676B">
        <w:rPr>
          <w:rFonts w:ascii="Times New Roman" w:hAnsi="Times New Roman" w:cs="Times New Roman"/>
          <w:sz w:val="28"/>
          <w:szCs w:val="28"/>
        </w:rPr>
        <w:t>подписания</w:t>
      </w:r>
      <w:r w:rsidR="009C59FA" w:rsidRPr="0085676B">
        <w:rPr>
          <w:rFonts w:ascii="Times New Roman" w:hAnsi="Times New Roman" w:cs="Times New Roman"/>
          <w:sz w:val="28"/>
          <w:szCs w:val="28"/>
        </w:rPr>
        <w:t>.</w:t>
      </w:r>
    </w:p>
    <w:p w:rsidR="00953565" w:rsidRPr="0085676B" w:rsidRDefault="00953565" w:rsidP="001A63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40"/>
        <w:gridCol w:w="3189"/>
      </w:tblGrid>
      <w:tr w:rsidR="00783E8E" w:rsidRPr="0085676B" w:rsidTr="00767E4F"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862108" w:rsidRPr="0085676B" w:rsidRDefault="00862108" w:rsidP="0014303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53565" w:rsidRPr="0085676B" w:rsidRDefault="0085676B" w:rsidP="003D7A9B">
            <w:pPr>
              <w:ind w:left="-210" w:firstLine="142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лав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271314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</w:t>
            </w:r>
          </w:p>
          <w:p w:rsidR="00271314" w:rsidRPr="0085676B" w:rsidRDefault="00271314" w:rsidP="003D7A9B">
            <w:pPr>
              <w:ind w:hanging="68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еления Павловского района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E8E" w:rsidRPr="0085676B" w:rsidRDefault="00430BE7" w:rsidP="00C5138A">
            <w:pPr>
              <w:pStyle w:val="aff5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C5138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М. Чепилов</w:t>
            </w:r>
          </w:p>
        </w:tc>
      </w:tr>
    </w:tbl>
    <w:p w:rsidR="00767E4F" w:rsidRPr="0085676B" w:rsidRDefault="00767E4F" w:rsidP="00271314">
      <w:pPr>
        <w:ind w:firstLine="0"/>
        <w:rPr>
          <w:rFonts w:ascii="Times New Roman" w:eastAsiaTheme="minorEastAsia" w:hAnsi="Times New Roman" w:cs="Times New Roman"/>
          <w:sz w:val="28"/>
          <w:szCs w:val="28"/>
        </w:rPr>
        <w:sectPr w:rsidR="00767E4F" w:rsidRPr="0085676B" w:rsidSect="003B3391">
          <w:pgSz w:w="11905" w:h="16837"/>
          <w:pgMar w:top="709" w:right="567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2"/>
        <w:gridCol w:w="4505"/>
      </w:tblGrid>
      <w:tr w:rsidR="009C59FA" w:rsidRPr="0085676B" w:rsidTr="00F6251F">
        <w:tc>
          <w:tcPr>
            <w:tcW w:w="5211" w:type="dxa"/>
          </w:tcPr>
          <w:p w:rsidR="009C59FA" w:rsidRPr="0085676B" w:rsidRDefault="009C59FA" w:rsidP="0027131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2B4E25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536" w:type="dxa"/>
          </w:tcPr>
          <w:p w:rsidR="009C59FA" w:rsidRPr="0085676B" w:rsidRDefault="00F67946" w:rsidP="00A75B8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</w:t>
            </w:r>
            <w:r w:rsidR="009E6DF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926CF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ЛОЖЕНИЕ</w:t>
            </w:r>
          </w:p>
          <w:p w:rsidR="009C59FA" w:rsidRPr="0085676B" w:rsidRDefault="009C59FA" w:rsidP="00926CF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C59FA" w:rsidRPr="0085676B" w:rsidRDefault="00430BE7" w:rsidP="00926CF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</w:t>
            </w:r>
            <w:r w:rsidR="00926CF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ловского района</w:t>
            </w:r>
          </w:p>
          <w:p w:rsidR="009C59FA" w:rsidRPr="0085676B" w:rsidRDefault="00FE0AE9" w:rsidP="005211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7.04.2023 г.</w:t>
            </w:r>
            <w:r w:rsidR="00EC42D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  <w:r w:rsidR="00F661AD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</w:tr>
    </w:tbl>
    <w:p w:rsidR="007916C3" w:rsidRPr="0085676B" w:rsidRDefault="007916C3" w:rsidP="007916C3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916C3" w:rsidRPr="0085676B" w:rsidRDefault="007916C3" w:rsidP="007916C3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EE64A7" w:rsidP="007916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t>ВЕДОМСТВЕННАЯ ЦЕЛЕВАЯ ПРОГРАММА</w:t>
      </w:r>
      <w:r w:rsidR="007916C3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</w:t>
      </w:r>
      <w:r w:rsidR="00F67946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7916C3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01504C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46620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F67946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916C3" w:rsidRPr="0085676B" w:rsidRDefault="007916C3" w:rsidP="007916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5101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E64A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ой целевой программы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bookmarkEnd w:id="2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овского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 на 20</w:t>
      </w:r>
      <w:r w:rsidR="0001504C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46620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год»</w:t>
      </w:r>
    </w:p>
    <w:p w:rsidR="00BB1E13" w:rsidRPr="0085676B" w:rsidRDefault="00BB1E13" w:rsidP="00075A02">
      <w:pPr>
        <w:pStyle w:val="affe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408"/>
      </w:tblGrid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EE64A7" w:rsidP="0085676B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Капитальный ремонт и ремонт автомобильных дорог местного значения </w:t>
            </w:r>
            <w:r w:rsidR="00430BE7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таролеуш</w:t>
            </w:r>
            <w:r w:rsidR="00F619BE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ко</w:t>
            </w:r>
            <w:r w:rsidR="00430BE7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ско</w:t>
            </w:r>
            <w:r w:rsidR="00F619BE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го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сельского пос</w:t>
            </w:r>
            <w:r w:rsidR="0085676B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е</w:t>
            </w:r>
            <w:r w:rsidR="0001504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ления Павловского района на 202</w:t>
            </w:r>
            <w:r w:rsidR="00646620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 год</w:t>
            </w:r>
            <w:r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»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83E8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го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вского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67946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униципальные </w:t>
            </w:r>
            <w:r w:rsidR="00783E8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заказчики, заказчики (или ответственные за выполнение мероприятий) и исполнители мероприятий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партамент автомобильных дорог </w:t>
            </w:r>
            <w:r w:rsidR="00BB1E1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снодарского края</w:t>
            </w:r>
            <w:r w:rsidR="00F67946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BB1E1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ышение транспортно-эксплуатационного состояния сети автомобильных дорог местного значен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A617F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создание условий для комфортного проживания граждан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е мероприятий по капитальному ремонту и ремонту автомобильных дорог местного значения в границах </w:t>
            </w:r>
            <w:r w:rsidR="00A617F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</w:t>
            </w:r>
          </w:p>
          <w:p w:rsidR="00783E8E" w:rsidRPr="0085676B" w:rsidRDefault="00783E8E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85676B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01504C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646620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 год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953565" w:rsidRPr="0085676B" w:rsidRDefault="00D46016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 составляет</w:t>
            </w:r>
          </w:p>
          <w:p w:rsidR="00D46016" w:rsidRPr="0085676B" w:rsidRDefault="00BD24EA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98 520,12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D46016" w:rsidRPr="0085676B" w:rsidRDefault="00BD24EA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4EA">
              <w:rPr>
                <w:rFonts w:ascii="Times New Roman" w:hAnsi="Times New Roman" w:cs="Times New Roman"/>
                <w:sz w:val="28"/>
                <w:szCs w:val="28"/>
              </w:rPr>
              <w:t>7 966 579,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>рублей – краевой бюджет;</w:t>
            </w:r>
          </w:p>
          <w:p w:rsidR="00783E8E" w:rsidRPr="0085676B" w:rsidRDefault="00BD24EA" w:rsidP="0085676B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2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1 940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рублей – бюджет </w:t>
            </w:r>
            <w:r w:rsidR="00430BE7" w:rsidRPr="0085676B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на 20</w:t>
            </w:r>
            <w:r w:rsidR="00015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нтроль за выполнением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A617F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го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  <w:p w:rsidR="00E8524F" w:rsidRPr="0085676B" w:rsidRDefault="00E8524F" w:rsidP="00E8524F">
            <w:pPr>
              <w:rPr>
                <w:rFonts w:eastAsiaTheme="minorEastAsia"/>
              </w:rPr>
            </w:pPr>
          </w:p>
        </w:tc>
      </w:tr>
    </w:tbl>
    <w:p w:rsidR="00783E8E" w:rsidRPr="0085676B" w:rsidRDefault="00783E8E" w:rsidP="00E8524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 w:rsidP="00A617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5110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bookmarkEnd w:id="3"/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A617F3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Д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олгие годы по причине дефицита средств </w:t>
      </w:r>
      <w:r w:rsidRPr="0085676B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783E8E" w:rsidRPr="0085676B">
        <w:rPr>
          <w:rFonts w:ascii="Times New Roman" w:hAnsi="Times New Roman" w:cs="Times New Roman"/>
          <w:sz w:val="28"/>
          <w:szCs w:val="28"/>
        </w:rPr>
        <w:t>практически не занимались содержанием и ремонтом автомобильных дорог местного значения, большое количество из них по</w:t>
      </w:r>
      <w:r w:rsidR="00565008" w:rsidRPr="0085676B">
        <w:rPr>
          <w:rFonts w:ascii="Times New Roman" w:hAnsi="Times New Roman" w:cs="Times New Roman"/>
          <w:sz w:val="28"/>
          <w:szCs w:val="28"/>
        </w:rPr>
        <w:t>-</w:t>
      </w:r>
      <w:r w:rsidR="00783E8E" w:rsidRPr="0085676B">
        <w:rPr>
          <w:rFonts w:ascii="Times New Roman" w:hAnsi="Times New Roman" w:cs="Times New Roman"/>
          <w:sz w:val="28"/>
          <w:szCs w:val="28"/>
        </w:rPr>
        <w:t>прежнему находится в неудовлетворительном состоянии. Реализация программы является еще одним шагом на пути планомерного улучшения состояния автомобильных дорог местного значения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рамках программы проводится четкое распределение полномочий, ответственности, что в целом позволяет повысить эффективность выполнения программных мероприятий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связи с этим использование системного подхода позволит обеспечить достижение наибольшего эффекта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 w:rsidP="00A617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5120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. Цели и задачи, сроки и этапы реализации программы</w:t>
      </w:r>
    </w:p>
    <w:bookmarkEnd w:id="4"/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транспортно-эксплуатационного состояния сети автомобильных дорог местного значения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A617F3"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676B">
        <w:rPr>
          <w:rFonts w:ascii="Times New Roman" w:hAnsi="Times New Roman" w:cs="Times New Roman"/>
          <w:sz w:val="28"/>
          <w:szCs w:val="28"/>
        </w:rPr>
        <w:t xml:space="preserve"> и создание условий для комфортного проживания граждан. Для достижения поставленной цели необходимо решение следующих задач:</w:t>
      </w:r>
    </w:p>
    <w:p w:rsidR="00E8524F" w:rsidRPr="0085676B" w:rsidRDefault="00783E8E" w:rsidP="00E8524F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ыполнение мероприятий по капитальному ремонту и ремонту автомобильных дорог местного значения в границ</w:t>
      </w:r>
      <w:r w:rsidR="00A617F3" w:rsidRPr="0085676B">
        <w:rPr>
          <w:rFonts w:ascii="Times New Roman" w:hAnsi="Times New Roman" w:cs="Times New Roman"/>
          <w:sz w:val="28"/>
          <w:szCs w:val="28"/>
        </w:rPr>
        <w:t>е</w:t>
      </w:r>
      <w:r w:rsidRPr="0085676B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A617F3" w:rsidRPr="0085676B">
        <w:rPr>
          <w:rFonts w:ascii="Times New Roman" w:hAnsi="Times New Roman" w:cs="Times New Roman"/>
          <w:sz w:val="28"/>
          <w:szCs w:val="28"/>
        </w:rPr>
        <w:t>ого</w:t>
      </w:r>
      <w:r w:rsidRPr="0085676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617F3" w:rsidRPr="0085676B">
        <w:rPr>
          <w:rFonts w:ascii="Times New Roman" w:hAnsi="Times New Roman" w:cs="Times New Roman"/>
          <w:sz w:val="28"/>
          <w:szCs w:val="28"/>
        </w:rPr>
        <w:t>а</w:t>
      </w:r>
      <w:r w:rsidR="00E8524F" w:rsidRPr="0085676B">
        <w:rPr>
          <w:rFonts w:ascii="Times New Roman" w:hAnsi="Times New Roman" w:cs="Times New Roman"/>
          <w:sz w:val="28"/>
          <w:szCs w:val="28"/>
        </w:rPr>
        <w:t>.</w:t>
      </w:r>
    </w:p>
    <w:p w:rsidR="00BB1E13" w:rsidRPr="0085676B" w:rsidRDefault="00E8524F" w:rsidP="00EF214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Период реализации </w:t>
      </w:r>
      <w:r w:rsidR="002B4E25" w:rsidRPr="0085676B">
        <w:rPr>
          <w:rFonts w:ascii="Times New Roman" w:hAnsi="Times New Roman" w:cs="Times New Roman"/>
          <w:sz w:val="28"/>
          <w:szCs w:val="28"/>
        </w:rPr>
        <w:t>программы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-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20</w:t>
      </w:r>
      <w:r w:rsidR="0001504C">
        <w:rPr>
          <w:rFonts w:ascii="Times New Roman" w:hAnsi="Times New Roman" w:cs="Times New Roman"/>
          <w:sz w:val="28"/>
          <w:szCs w:val="28"/>
        </w:rPr>
        <w:t>2</w:t>
      </w:r>
      <w:r w:rsidR="00646620">
        <w:rPr>
          <w:rFonts w:ascii="Times New Roman" w:hAnsi="Times New Roman" w:cs="Times New Roman"/>
          <w:sz w:val="28"/>
          <w:szCs w:val="28"/>
        </w:rPr>
        <w:t>3</w:t>
      </w:r>
      <w:r w:rsidRPr="0085676B">
        <w:rPr>
          <w:rFonts w:ascii="Times New Roman" w:hAnsi="Times New Roman" w:cs="Times New Roman"/>
          <w:sz w:val="28"/>
          <w:szCs w:val="28"/>
        </w:rPr>
        <w:t xml:space="preserve"> год. Выделение этапов </w:t>
      </w:r>
      <w:r w:rsidR="00EF2149" w:rsidRPr="0085676B">
        <w:rPr>
          <w:rFonts w:ascii="Times New Roman" w:hAnsi="Times New Roman" w:cs="Times New Roman"/>
          <w:sz w:val="28"/>
          <w:szCs w:val="28"/>
        </w:rPr>
        <w:t>не предусматривается.</w:t>
      </w:r>
    </w:p>
    <w:p w:rsidR="00F67946" w:rsidRPr="0085676B" w:rsidRDefault="00F67946" w:rsidP="00EF2149">
      <w:pPr>
        <w:rPr>
          <w:rFonts w:ascii="Times New Roman" w:hAnsi="Times New Roman" w:cs="Times New Roman"/>
          <w:sz w:val="28"/>
          <w:szCs w:val="28"/>
        </w:rPr>
      </w:pPr>
    </w:p>
    <w:p w:rsidR="00926CF6" w:rsidRDefault="00926CF6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lastRenderedPageBreak/>
        <w:t>3. Перечень мероприятий программы</w:t>
      </w: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d"/>
        <w:tblW w:w="963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305"/>
        <w:gridCol w:w="1559"/>
        <w:gridCol w:w="1134"/>
        <w:gridCol w:w="2552"/>
      </w:tblGrid>
      <w:tr w:rsidR="002B4E25" w:rsidRPr="0085676B" w:rsidTr="00892CA9">
        <w:trPr>
          <w:trHeight w:val="1800"/>
        </w:trPr>
        <w:tc>
          <w:tcPr>
            <w:tcW w:w="675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№</w:t>
            </w:r>
          </w:p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05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 xml:space="preserve">Объем финансирования, </w:t>
            </w:r>
            <w:r w:rsidR="00E93BD1">
              <w:rPr>
                <w:rFonts w:ascii="Times New Roman" w:hAnsi="Times New Roman" w:cs="Times New Roman"/>
              </w:rPr>
              <w:t xml:space="preserve">рублей, </w:t>
            </w:r>
            <w:r w:rsidRPr="008567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Муниципальный заказчик, получатель субсидий, ответственный за выполнение мероприятий</w:t>
            </w:r>
          </w:p>
        </w:tc>
      </w:tr>
      <w:tr w:rsidR="002B4E25" w:rsidRPr="0085676B" w:rsidTr="00892CA9">
        <w:trPr>
          <w:trHeight w:val="120"/>
        </w:trPr>
        <w:tc>
          <w:tcPr>
            <w:tcW w:w="675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F2149" w:rsidRPr="0085676B" w:rsidRDefault="0001504C" w:rsidP="00C513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46620">
              <w:rPr>
                <w:rFonts w:ascii="Times New Roman" w:hAnsi="Times New Roman" w:cs="Times New Roman"/>
              </w:rPr>
              <w:t>3</w:t>
            </w:r>
            <w:r w:rsidR="00EF2149" w:rsidRPr="0085676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EF2149" w:rsidRPr="0085676B" w:rsidRDefault="00EF2149" w:rsidP="00EF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557" w:rsidRPr="0085676B" w:rsidTr="00926CF6">
        <w:trPr>
          <w:trHeight w:val="1349"/>
        </w:trPr>
        <w:tc>
          <w:tcPr>
            <w:tcW w:w="675" w:type="dxa"/>
          </w:tcPr>
          <w:p w:rsidR="000B7557" w:rsidRPr="0085676B" w:rsidRDefault="000B7557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B7557" w:rsidRDefault="000B7557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B7557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, в том числе:</w:t>
            </w:r>
          </w:p>
        </w:tc>
        <w:tc>
          <w:tcPr>
            <w:tcW w:w="1305" w:type="dxa"/>
            <w:vAlign w:val="center"/>
          </w:tcPr>
          <w:p w:rsidR="000B7557" w:rsidRPr="0085676B" w:rsidRDefault="000B7557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7557" w:rsidRDefault="000B7557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7557" w:rsidRPr="0085676B" w:rsidRDefault="000B7557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B7557" w:rsidRPr="0085676B" w:rsidRDefault="000B7557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BD1" w:rsidRPr="0085676B" w:rsidTr="00926CF6">
        <w:trPr>
          <w:trHeight w:val="1349"/>
        </w:trPr>
        <w:tc>
          <w:tcPr>
            <w:tcW w:w="675" w:type="dxa"/>
            <w:vMerge w:val="restart"/>
          </w:tcPr>
          <w:p w:rsidR="00E93BD1" w:rsidRPr="0085676B" w:rsidRDefault="00E93BD1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1.</w:t>
            </w:r>
            <w:r w:rsidR="000B7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</w:tcPr>
          <w:p w:rsidR="00E93BD1" w:rsidRDefault="00B27093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</w:t>
            </w:r>
            <w:r w:rsidR="00E93BD1" w:rsidRPr="00147840">
              <w:rPr>
                <w:rFonts w:ascii="Times New Roman" w:hAnsi="Times New Roman" w:cs="Times New Roman"/>
              </w:rPr>
              <w:t>емонт</w:t>
            </w:r>
            <w:r w:rsidR="006C6E28">
              <w:rPr>
                <w:rFonts w:ascii="Times New Roman" w:hAnsi="Times New Roman" w:cs="Times New Roman"/>
              </w:rPr>
              <w:t xml:space="preserve"> автомобильной дороги по</w:t>
            </w:r>
            <w:r w:rsidR="00E93BD1" w:rsidRPr="00147840">
              <w:rPr>
                <w:rFonts w:ascii="Times New Roman" w:hAnsi="Times New Roman" w:cs="Times New Roman"/>
              </w:rPr>
              <w:t xml:space="preserve"> </w:t>
            </w:r>
          </w:p>
          <w:p w:rsidR="00E93BD1" w:rsidRPr="0085676B" w:rsidRDefault="00E93BD1" w:rsidP="00B270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47840">
              <w:rPr>
                <w:rFonts w:ascii="Times New Roman" w:hAnsi="Times New Roman" w:cs="Times New Roman"/>
              </w:rPr>
              <w:t>ул.</w:t>
            </w:r>
            <w:r w:rsidR="00B27093">
              <w:rPr>
                <w:rFonts w:ascii="Times New Roman" w:hAnsi="Times New Roman" w:cs="Times New Roman"/>
              </w:rPr>
              <w:t xml:space="preserve"> Пионерская (устройство тротуара от ул. Красная до ул. Бузинская)</w:t>
            </w:r>
            <w:r w:rsidRPr="00147840">
              <w:rPr>
                <w:rFonts w:ascii="Times New Roman" w:hAnsi="Times New Roman" w:cs="Times New Roman"/>
              </w:rPr>
              <w:t xml:space="preserve"> в ст</w:t>
            </w:r>
            <w:r w:rsidR="00B27093">
              <w:rPr>
                <w:rFonts w:ascii="Times New Roman" w:hAnsi="Times New Roman" w:cs="Times New Roman"/>
              </w:rPr>
              <w:t xml:space="preserve">анице Старолеушковская </w:t>
            </w:r>
            <w:r w:rsidR="00BD24EA">
              <w:rPr>
                <w:rFonts w:ascii="Times New Roman" w:hAnsi="Times New Roman" w:cs="Times New Roman"/>
              </w:rPr>
              <w:t>П</w:t>
            </w:r>
            <w:r w:rsidR="00B27093">
              <w:rPr>
                <w:rFonts w:ascii="Times New Roman" w:hAnsi="Times New Roman" w:cs="Times New Roman"/>
              </w:rPr>
              <w:t>авловского района</w:t>
            </w:r>
          </w:p>
        </w:tc>
        <w:tc>
          <w:tcPr>
            <w:tcW w:w="1305" w:type="dxa"/>
            <w:vAlign w:val="center"/>
          </w:tcPr>
          <w:p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E93BD1" w:rsidRPr="0085676B" w:rsidRDefault="00BD24EA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6 579,3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93BD1" w:rsidRPr="0085676B" w:rsidRDefault="00E93BD1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администрация Старолеушковского сельского поселения</w:t>
            </w:r>
          </w:p>
        </w:tc>
      </w:tr>
      <w:tr w:rsidR="00E93BD1" w:rsidRPr="0085676B" w:rsidTr="00926CF6">
        <w:trPr>
          <w:trHeight w:val="1092"/>
        </w:trPr>
        <w:tc>
          <w:tcPr>
            <w:tcW w:w="675" w:type="dxa"/>
            <w:vMerge/>
          </w:tcPr>
          <w:p w:rsidR="00E93BD1" w:rsidRPr="0085676B" w:rsidRDefault="00E93BD1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93BD1" w:rsidRPr="00147840" w:rsidRDefault="00E93BD1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93BD1" w:rsidRDefault="00BD24EA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 940,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93BD1" w:rsidRPr="0085676B" w:rsidRDefault="00E93BD1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93BD1" w:rsidRPr="0085676B" w:rsidRDefault="00E93BD1" w:rsidP="002B4E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4E25" w:rsidRPr="0085676B" w:rsidTr="00926CF6">
        <w:trPr>
          <w:trHeight w:val="218"/>
        </w:trPr>
        <w:tc>
          <w:tcPr>
            <w:tcW w:w="3085" w:type="dxa"/>
            <w:gridSpan w:val="2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305" w:type="dxa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2149" w:rsidRPr="0085676B" w:rsidRDefault="00BD24EA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98 520,12</w:t>
            </w:r>
          </w:p>
        </w:tc>
        <w:tc>
          <w:tcPr>
            <w:tcW w:w="1134" w:type="dxa"/>
          </w:tcPr>
          <w:p w:rsidR="00EF2149" w:rsidRPr="0085676B" w:rsidRDefault="00EF2149" w:rsidP="00B35F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149" w:rsidRPr="0085676B" w:rsidRDefault="00EF2149" w:rsidP="002B4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E13" w:rsidRPr="0085676B" w:rsidRDefault="00BB1E13" w:rsidP="00BB1E13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524F" w:rsidRPr="0085676B">
        <w:rPr>
          <w:rFonts w:ascii="Times New Roman" w:hAnsi="Times New Roman" w:cs="Times New Roman"/>
          <w:sz w:val="28"/>
          <w:szCs w:val="28"/>
        </w:rPr>
        <w:t xml:space="preserve">    </w:t>
      </w:r>
      <w:r w:rsidRPr="0085676B">
        <w:rPr>
          <w:rFonts w:ascii="Times New Roman" w:hAnsi="Times New Roman" w:cs="Times New Roman"/>
          <w:sz w:val="28"/>
          <w:szCs w:val="28"/>
        </w:rPr>
        <w:t>4. Обоснование ресурсного обеспечения программы</w:t>
      </w:r>
    </w:p>
    <w:p w:rsidR="00BB1E13" w:rsidRPr="0085676B" w:rsidRDefault="00BB1E13" w:rsidP="00BB1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099" w:rsidRPr="00147840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Объем финансовых средств, выделяемых на реализацию программы, составляет </w:t>
      </w:r>
      <w:r w:rsidR="00BD24EA">
        <w:rPr>
          <w:rFonts w:ascii="Times New Roman" w:hAnsi="Times New Roman" w:cs="Times New Roman"/>
          <w:sz w:val="28"/>
          <w:szCs w:val="28"/>
        </w:rPr>
        <w:t>8 298 520,12</w:t>
      </w:r>
      <w:r w:rsidRPr="00147840">
        <w:rPr>
          <w:rFonts w:ascii="Times New Roman" w:hAnsi="Times New Roman" w:cs="Times New Roman"/>
          <w:sz w:val="28"/>
          <w:szCs w:val="28"/>
        </w:rPr>
        <w:t> рублей, в том числе:</w:t>
      </w:r>
    </w:p>
    <w:p w:rsidR="00A23464" w:rsidRPr="00147840" w:rsidRDefault="00953565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>и</w:t>
      </w:r>
      <w:r w:rsidR="00A23464" w:rsidRPr="00147840">
        <w:rPr>
          <w:rFonts w:ascii="Times New Roman" w:hAnsi="Times New Roman" w:cs="Times New Roman"/>
          <w:sz w:val="28"/>
          <w:szCs w:val="28"/>
        </w:rPr>
        <w:t xml:space="preserve">з краевого бюджета </w:t>
      </w:r>
      <w:r w:rsidR="00BD24EA">
        <w:rPr>
          <w:rFonts w:ascii="Times New Roman" w:hAnsi="Times New Roman" w:cs="Times New Roman"/>
          <w:sz w:val="28"/>
          <w:szCs w:val="28"/>
        </w:rPr>
        <w:t>7 966 579,32</w:t>
      </w:r>
      <w:r w:rsidR="00D42EE6">
        <w:rPr>
          <w:rFonts w:ascii="Times New Roman" w:hAnsi="Times New Roman" w:cs="Times New Roman"/>
          <w:sz w:val="28"/>
          <w:szCs w:val="28"/>
        </w:rPr>
        <w:t xml:space="preserve"> </w:t>
      </w:r>
      <w:r w:rsidR="00A23464" w:rsidRPr="00147840">
        <w:rPr>
          <w:rFonts w:ascii="Times New Roman" w:hAnsi="Times New Roman" w:cs="Times New Roman"/>
          <w:sz w:val="28"/>
          <w:szCs w:val="28"/>
        </w:rPr>
        <w:t>рублей</w:t>
      </w:r>
    </w:p>
    <w:p w:rsidR="007D4099" w:rsidRPr="00147840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BD24EA">
        <w:rPr>
          <w:rFonts w:ascii="Times New Roman" w:hAnsi="Times New Roman" w:cs="Times New Roman"/>
          <w:sz w:val="28"/>
          <w:szCs w:val="28"/>
        </w:rPr>
        <w:t>331 940,80</w:t>
      </w:r>
      <w:r w:rsidR="000B7557" w:rsidRPr="000B7557">
        <w:rPr>
          <w:rFonts w:ascii="Times New Roman" w:hAnsi="Times New Roman" w:cs="Times New Roman"/>
          <w:sz w:val="28"/>
          <w:szCs w:val="28"/>
        </w:rPr>
        <w:t xml:space="preserve"> </w:t>
      </w:r>
      <w:r w:rsidRPr="00147840"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>в 20</w:t>
      </w:r>
      <w:r w:rsidR="0001504C">
        <w:rPr>
          <w:rFonts w:ascii="Times New Roman" w:hAnsi="Times New Roman" w:cs="Times New Roman"/>
          <w:sz w:val="28"/>
          <w:szCs w:val="28"/>
        </w:rPr>
        <w:t>2</w:t>
      </w:r>
      <w:r w:rsidR="00646620">
        <w:rPr>
          <w:rFonts w:ascii="Times New Roman" w:hAnsi="Times New Roman" w:cs="Times New Roman"/>
          <w:sz w:val="28"/>
          <w:szCs w:val="28"/>
        </w:rPr>
        <w:t>3</w:t>
      </w:r>
      <w:r w:rsidRPr="00147840">
        <w:rPr>
          <w:rFonts w:ascii="Times New Roman" w:hAnsi="Times New Roman" w:cs="Times New Roman"/>
          <w:sz w:val="28"/>
          <w:szCs w:val="28"/>
        </w:rPr>
        <w:t xml:space="preserve"> году – </w:t>
      </w:r>
      <w:r w:rsidR="00BD24EA">
        <w:rPr>
          <w:rFonts w:ascii="Times New Roman" w:hAnsi="Times New Roman" w:cs="Times New Roman"/>
          <w:sz w:val="28"/>
          <w:szCs w:val="28"/>
        </w:rPr>
        <w:t>8 298 520,12</w:t>
      </w:r>
      <w:r w:rsidR="009B4089">
        <w:rPr>
          <w:rFonts w:ascii="Times New Roman" w:hAnsi="Times New Roman" w:cs="Times New Roman"/>
          <w:sz w:val="28"/>
          <w:szCs w:val="28"/>
        </w:rPr>
        <w:t xml:space="preserve"> </w:t>
      </w:r>
      <w:r w:rsidRPr="00147840">
        <w:rPr>
          <w:rFonts w:ascii="Times New Roman" w:hAnsi="Times New Roman" w:cs="Times New Roman"/>
          <w:sz w:val="28"/>
          <w:szCs w:val="28"/>
        </w:rPr>
        <w:t>рублей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307187" w:rsidP="00BB1E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7D4099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. Критерии выполнения программы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926CF6" w:rsidRPr="00353D51" w:rsidRDefault="007D4099" w:rsidP="00353D51">
      <w:pPr>
        <w:widowControl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увеличить протяженность отремонтированных автомобильных дорог местного значения, обеспечит комфортное проживание граждан и безопасность на дорогах. </w:t>
      </w:r>
    </w:p>
    <w:p w:rsidR="00926CF6" w:rsidRDefault="00926CF6" w:rsidP="007D409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D4099" w:rsidRPr="0085676B" w:rsidRDefault="00307187" w:rsidP="007D409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7D4099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. Механизм реализации программы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е мероприятий осуществляет администрация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Координатор программы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lastRenderedPageBreak/>
        <w:t>обеспечивает разработку и реализацию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представляет координатору ведомственной программы отчеты о реализации программы, а также информацию, необходимую для проведения оценки эффективности ведомственной программы, мониторинга ее реализации и подготовки годового отчета об итогах реализации ведомственной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подготовку предложений по объемам и источникам средств реализации программы на основании предложений органов местного самоуправления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органов местного самоуправления, ответственных за реализацию соответствующих мероприятий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 в целом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контроль за выполнением сетевых планов-графиков и ходом реализации программы в целом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ведомственной программой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Контроль за ходом выполнения программы осуществляет координатор Программы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тветственный за выполнение мероприятий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текущий контроль за использованием субсидий, предусмотренных программой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ежемесячно представляет отчетность координатору программы о результатах выполнения мероприятий программы. </w:t>
      </w:r>
    </w:p>
    <w:p w:rsidR="007D4099" w:rsidRPr="0085676B" w:rsidRDefault="007D4099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2108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187" w:rsidRPr="0085676B" w:rsidRDefault="00307187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2108" w:rsidRPr="0085676B" w:rsidRDefault="0085676B" w:rsidP="007D4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Г</w:t>
      </w:r>
      <w:r w:rsidR="00862108" w:rsidRPr="0085676B">
        <w:rPr>
          <w:rFonts w:ascii="Times New Roman" w:hAnsi="Times New Roman" w:cs="Times New Roman"/>
          <w:sz w:val="28"/>
          <w:szCs w:val="28"/>
        </w:rPr>
        <w:t>лав</w:t>
      </w:r>
      <w:r w:rsidRPr="0085676B">
        <w:rPr>
          <w:rFonts w:ascii="Times New Roman" w:hAnsi="Times New Roman" w:cs="Times New Roman"/>
          <w:sz w:val="28"/>
          <w:szCs w:val="28"/>
        </w:rPr>
        <w:t xml:space="preserve">а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</w:t>
      </w:r>
      <w:r w:rsidR="00862108" w:rsidRPr="0085676B">
        <w:rPr>
          <w:rFonts w:ascii="Times New Roman" w:hAnsi="Times New Roman" w:cs="Times New Roman"/>
          <w:sz w:val="28"/>
          <w:szCs w:val="28"/>
        </w:rPr>
        <w:t>о</w:t>
      </w:r>
      <w:r w:rsidR="00430BE7" w:rsidRPr="0085676B">
        <w:rPr>
          <w:rFonts w:ascii="Times New Roman" w:hAnsi="Times New Roman" w:cs="Times New Roman"/>
          <w:sz w:val="28"/>
          <w:szCs w:val="28"/>
        </w:rPr>
        <w:t>вско</w:t>
      </w:r>
      <w:r w:rsidR="00862108" w:rsidRPr="0085676B">
        <w:rPr>
          <w:rFonts w:ascii="Times New Roman" w:hAnsi="Times New Roman" w:cs="Times New Roman"/>
          <w:sz w:val="28"/>
          <w:szCs w:val="28"/>
        </w:rPr>
        <w:t>го сельского</w:t>
      </w:r>
    </w:p>
    <w:p w:rsidR="00307187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</w:t>
      </w:r>
      <w:r w:rsidR="001F7620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430BE7" w:rsidRPr="0085676B">
        <w:rPr>
          <w:rFonts w:ascii="Times New Roman" w:hAnsi="Times New Roman" w:cs="Times New Roman"/>
          <w:sz w:val="28"/>
          <w:szCs w:val="28"/>
        </w:rPr>
        <w:t>Р</w:t>
      </w:r>
      <w:r w:rsidRPr="0085676B">
        <w:rPr>
          <w:rFonts w:ascii="Times New Roman" w:hAnsi="Times New Roman" w:cs="Times New Roman"/>
          <w:sz w:val="28"/>
          <w:szCs w:val="28"/>
        </w:rPr>
        <w:t>.</w:t>
      </w:r>
      <w:r w:rsidR="00800A6F" w:rsidRPr="0085676B">
        <w:rPr>
          <w:rFonts w:ascii="Times New Roman" w:hAnsi="Times New Roman" w:cs="Times New Roman"/>
          <w:sz w:val="28"/>
          <w:szCs w:val="28"/>
        </w:rPr>
        <w:t>М. Чепилов</w:t>
      </w:r>
    </w:p>
    <w:sectPr w:rsidR="00307187" w:rsidRPr="0085676B" w:rsidSect="00926CF6">
      <w:pgSz w:w="11905" w:h="16837"/>
      <w:pgMar w:top="851" w:right="567" w:bottom="1134" w:left="1701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3B8E" w:rsidRDefault="00C93B8E" w:rsidP="00271314">
      <w:r>
        <w:separator/>
      </w:r>
    </w:p>
  </w:endnote>
  <w:endnote w:type="continuationSeparator" w:id="0">
    <w:p w:rsidR="00C93B8E" w:rsidRDefault="00C93B8E" w:rsidP="0027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3B8E" w:rsidRDefault="00C93B8E" w:rsidP="00271314">
      <w:r>
        <w:separator/>
      </w:r>
    </w:p>
  </w:footnote>
  <w:footnote w:type="continuationSeparator" w:id="0">
    <w:p w:rsidR="00C93B8E" w:rsidRDefault="00C93B8E" w:rsidP="0027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09A"/>
    <w:multiLevelType w:val="hybridMultilevel"/>
    <w:tmpl w:val="692A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700900"/>
    <w:multiLevelType w:val="hybridMultilevel"/>
    <w:tmpl w:val="51A81BF8"/>
    <w:lvl w:ilvl="0" w:tplc="9FBED78A">
      <w:start w:val="1"/>
      <w:numFmt w:val="decimal"/>
      <w:lvlText w:val="%1."/>
      <w:lvlJc w:val="left"/>
      <w:pPr>
        <w:ind w:left="118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1981815"/>
    <w:multiLevelType w:val="hybridMultilevel"/>
    <w:tmpl w:val="67ACB4A0"/>
    <w:lvl w:ilvl="0" w:tplc="CF8A92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54749656">
    <w:abstractNumId w:val="1"/>
  </w:num>
  <w:num w:numId="2" w16cid:durableId="727722942">
    <w:abstractNumId w:val="2"/>
  </w:num>
  <w:num w:numId="3" w16cid:durableId="89243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667"/>
    <w:rsid w:val="0001504C"/>
    <w:rsid w:val="00025A58"/>
    <w:rsid w:val="00042675"/>
    <w:rsid w:val="00075A02"/>
    <w:rsid w:val="00077E7C"/>
    <w:rsid w:val="000A028A"/>
    <w:rsid w:val="000B7557"/>
    <w:rsid w:val="000E3646"/>
    <w:rsid w:val="000F131D"/>
    <w:rsid w:val="0010428D"/>
    <w:rsid w:val="00113A12"/>
    <w:rsid w:val="00125961"/>
    <w:rsid w:val="00125B1D"/>
    <w:rsid w:val="00136795"/>
    <w:rsid w:val="00142994"/>
    <w:rsid w:val="00143035"/>
    <w:rsid w:val="00143894"/>
    <w:rsid w:val="00144105"/>
    <w:rsid w:val="00147840"/>
    <w:rsid w:val="0015211C"/>
    <w:rsid w:val="0018058E"/>
    <w:rsid w:val="00187F36"/>
    <w:rsid w:val="00197A43"/>
    <w:rsid w:val="001A63AE"/>
    <w:rsid w:val="001C60AB"/>
    <w:rsid w:val="001F7620"/>
    <w:rsid w:val="00271314"/>
    <w:rsid w:val="0028494A"/>
    <w:rsid w:val="00292F8F"/>
    <w:rsid w:val="002A3BF9"/>
    <w:rsid w:val="002A5117"/>
    <w:rsid w:val="002B2E9B"/>
    <w:rsid w:val="002B4E25"/>
    <w:rsid w:val="002C4CF9"/>
    <w:rsid w:val="002C600D"/>
    <w:rsid w:val="003025AA"/>
    <w:rsid w:val="00303A06"/>
    <w:rsid w:val="00306393"/>
    <w:rsid w:val="00307187"/>
    <w:rsid w:val="0032330A"/>
    <w:rsid w:val="0033071B"/>
    <w:rsid w:val="00336D19"/>
    <w:rsid w:val="00353D51"/>
    <w:rsid w:val="003677E9"/>
    <w:rsid w:val="00370153"/>
    <w:rsid w:val="003819EA"/>
    <w:rsid w:val="00384C18"/>
    <w:rsid w:val="003865D0"/>
    <w:rsid w:val="003A4A3E"/>
    <w:rsid w:val="003B3391"/>
    <w:rsid w:val="003B7494"/>
    <w:rsid w:val="003D2D79"/>
    <w:rsid w:val="003D3973"/>
    <w:rsid w:val="003D7655"/>
    <w:rsid w:val="003D7A9B"/>
    <w:rsid w:val="003E1AC9"/>
    <w:rsid w:val="00415C09"/>
    <w:rsid w:val="00417EDA"/>
    <w:rsid w:val="0042681E"/>
    <w:rsid w:val="00430BE7"/>
    <w:rsid w:val="004443CB"/>
    <w:rsid w:val="00446001"/>
    <w:rsid w:val="004B34E9"/>
    <w:rsid w:val="004C2E62"/>
    <w:rsid w:val="004D360B"/>
    <w:rsid w:val="004E1602"/>
    <w:rsid w:val="004F0FCE"/>
    <w:rsid w:val="004F1832"/>
    <w:rsid w:val="005211BE"/>
    <w:rsid w:val="00535579"/>
    <w:rsid w:val="0054715F"/>
    <w:rsid w:val="00565008"/>
    <w:rsid w:val="00597CD3"/>
    <w:rsid w:val="005A2530"/>
    <w:rsid w:val="005A5C9A"/>
    <w:rsid w:val="005B3EE8"/>
    <w:rsid w:val="0060604C"/>
    <w:rsid w:val="006209E8"/>
    <w:rsid w:val="00620EE1"/>
    <w:rsid w:val="00623077"/>
    <w:rsid w:val="00646620"/>
    <w:rsid w:val="00650397"/>
    <w:rsid w:val="00654992"/>
    <w:rsid w:val="00674995"/>
    <w:rsid w:val="00685BD9"/>
    <w:rsid w:val="006C6E28"/>
    <w:rsid w:val="006D1B06"/>
    <w:rsid w:val="00714777"/>
    <w:rsid w:val="0073242C"/>
    <w:rsid w:val="00736829"/>
    <w:rsid w:val="007472EA"/>
    <w:rsid w:val="00767E4F"/>
    <w:rsid w:val="00771149"/>
    <w:rsid w:val="007743B0"/>
    <w:rsid w:val="00783E8E"/>
    <w:rsid w:val="007871F6"/>
    <w:rsid w:val="007916C3"/>
    <w:rsid w:val="00795CF4"/>
    <w:rsid w:val="007B1F90"/>
    <w:rsid w:val="007B2E8D"/>
    <w:rsid w:val="007D258E"/>
    <w:rsid w:val="007D4099"/>
    <w:rsid w:val="007F1DBD"/>
    <w:rsid w:val="00800A6F"/>
    <w:rsid w:val="00801242"/>
    <w:rsid w:val="00827496"/>
    <w:rsid w:val="00847FFC"/>
    <w:rsid w:val="0085676B"/>
    <w:rsid w:val="00856B4D"/>
    <w:rsid w:val="00862108"/>
    <w:rsid w:val="00863667"/>
    <w:rsid w:val="008777A4"/>
    <w:rsid w:val="008805FA"/>
    <w:rsid w:val="00892CA9"/>
    <w:rsid w:val="008B23B4"/>
    <w:rsid w:val="008E73CC"/>
    <w:rsid w:val="00914F0F"/>
    <w:rsid w:val="00926CF6"/>
    <w:rsid w:val="00953565"/>
    <w:rsid w:val="00955D21"/>
    <w:rsid w:val="009657CB"/>
    <w:rsid w:val="00973D6D"/>
    <w:rsid w:val="0098051F"/>
    <w:rsid w:val="009B4089"/>
    <w:rsid w:val="009C59FA"/>
    <w:rsid w:val="009D4164"/>
    <w:rsid w:val="009E6DF9"/>
    <w:rsid w:val="009F6645"/>
    <w:rsid w:val="009F6BD5"/>
    <w:rsid w:val="00A23464"/>
    <w:rsid w:val="00A2350B"/>
    <w:rsid w:val="00A31DE8"/>
    <w:rsid w:val="00A46302"/>
    <w:rsid w:val="00A513E1"/>
    <w:rsid w:val="00A54DBD"/>
    <w:rsid w:val="00A56305"/>
    <w:rsid w:val="00A617F3"/>
    <w:rsid w:val="00A75B80"/>
    <w:rsid w:val="00AB1099"/>
    <w:rsid w:val="00AB2149"/>
    <w:rsid w:val="00AB3EA9"/>
    <w:rsid w:val="00AB6DFA"/>
    <w:rsid w:val="00AF4B4F"/>
    <w:rsid w:val="00B07FC5"/>
    <w:rsid w:val="00B27093"/>
    <w:rsid w:val="00B35FF8"/>
    <w:rsid w:val="00B467F5"/>
    <w:rsid w:val="00B468C1"/>
    <w:rsid w:val="00BB1E13"/>
    <w:rsid w:val="00BD24EA"/>
    <w:rsid w:val="00BD2C24"/>
    <w:rsid w:val="00BE424B"/>
    <w:rsid w:val="00C03763"/>
    <w:rsid w:val="00C41AA5"/>
    <w:rsid w:val="00C5138A"/>
    <w:rsid w:val="00C55530"/>
    <w:rsid w:val="00C65CDB"/>
    <w:rsid w:val="00C87149"/>
    <w:rsid w:val="00C93B8E"/>
    <w:rsid w:val="00C947A1"/>
    <w:rsid w:val="00CA0D71"/>
    <w:rsid w:val="00CA39BD"/>
    <w:rsid w:val="00CB02F8"/>
    <w:rsid w:val="00CD0AF7"/>
    <w:rsid w:val="00CD4EF4"/>
    <w:rsid w:val="00D42EE6"/>
    <w:rsid w:val="00D46016"/>
    <w:rsid w:val="00D50810"/>
    <w:rsid w:val="00D56A7E"/>
    <w:rsid w:val="00D75BE3"/>
    <w:rsid w:val="00D86AD1"/>
    <w:rsid w:val="00DA403D"/>
    <w:rsid w:val="00DC15C4"/>
    <w:rsid w:val="00E0054D"/>
    <w:rsid w:val="00E03077"/>
    <w:rsid w:val="00E252C3"/>
    <w:rsid w:val="00E267DE"/>
    <w:rsid w:val="00E438C5"/>
    <w:rsid w:val="00E60965"/>
    <w:rsid w:val="00E66EFD"/>
    <w:rsid w:val="00E839C1"/>
    <w:rsid w:val="00E8524F"/>
    <w:rsid w:val="00E93BD1"/>
    <w:rsid w:val="00EC0E1F"/>
    <w:rsid w:val="00EC42DD"/>
    <w:rsid w:val="00EE16B5"/>
    <w:rsid w:val="00EE64A7"/>
    <w:rsid w:val="00EF2149"/>
    <w:rsid w:val="00F05A8E"/>
    <w:rsid w:val="00F1364D"/>
    <w:rsid w:val="00F610F3"/>
    <w:rsid w:val="00F619BE"/>
    <w:rsid w:val="00F61C52"/>
    <w:rsid w:val="00F6251F"/>
    <w:rsid w:val="00F661AD"/>
    <w:rsid w:val="00F67946"/>
    <w:rsid w:val="00F836C2"/>
    <w:rsid w:val="00F97445"/>
    <w:rsid w:val="00FA690C"/>
    <w:rsid w:val="00FB02A1"/>
    <w:rsid w:val="00FB57EF"/>
    <w:rsid w:val="00FC1C23"/>
    <w:rsid w:val="00FE0AE9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51D52"/>
  <w15:docId w15:val="{8FD38E81-FAC7-4305-9FD2-453D0891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D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9C59F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e">
    <w:name w:val="Balloon Text"/>
    <w:basedOn w:val="a"/>
    <w:link w:val="affff"/>
    <w:uiPriority w:val="99"/>
    <w:semiHidden/>
    <w:unhideWhenUsed/>
    <w:rsid w:val="004443CB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4443CB"/>
    <w:rPr>
      <w:rFonts w:ascii="Tahoma" w:hAnsi="Tahoma" w:cs="Tahoma"/>
      <w:sz w:val="16"/>
      <w:szCs w:val="16"/>
    </w:rPr>
  </w:style>
  <w:style w:type="character" w:styleId="affff0">
    <w:name w:val="Hyperlink"/>
    <w:basedOn w:val="a0"/>
    <w:uiPriority w:val="99"/>
    <w:unhideWhenUsed/>
    <w:rsid w:val="00EE64A7"/>
    <w:rPr>
      <w:rFonts w:cs="Times New Roman"/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271314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271314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271314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locked/>
    <w:rsid w:val="0027131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5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8925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A280-6753-4EBF-9739-3BEDFB3A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таролеушковского СП Администрация</cp:lastModifiedBy>
  <cp:revision>26</cp:revision>
  <cp:lastPrinted>2021-08-18T06:11:00Z</cp:lastPrinted>
  <dcterms:created xsi:type="dcterms:W3CDTF">2020-08-07T11:16:00Z</dcterms:created>
  <dcterms:modified xsi:type="dcterms:W3CDTF">2023-04-26T10:57:00Z</dcterms:modified>
</cp:coreProperties>
</file>